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14332" w14:textId="676DF2B2" w:rsidR="00B23CF7" w:rsidRDefault="00D95641">
      <w:r>
        <w:t xml:space="preserve">Q1. </w:t>
      </w:r>
      <w:r>
        <w:rPr>
          <w:noProof/>
        </w:rPr>
        <w:drawing>
          <wp:inline distT="0" distB="0" distL="0" distR="0" wp14:anchorId="602EB8F4" wp14:editId="67C0B85F">
            <wp:extent cx="5943600" cy="11176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7CDF" w14:textId="2B34C720" w:rsidR="00D95641" w:rsidRDefault="00D95641">
      <w:r>
        <w:t xml:space="preserve">Q2. </w:t>
      </w:r>
      <w:r>
        <w:rPr>
          <w:noProof/>
        </w:rPr>
        <w:drawing>
          <wp:inline distT="0" distB="0" distL="0" distR="0" wp14:anchorId="3E501377" wp14:editId="3B8CFF8E">
            <wp:extent cx="5943600" cy="3182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D69E" w14:textId="1C2400C7" w:rsidR="00D95641" w:rsidRDefault="00D95641">
      <w:r>
        <w:t xml:space="preserve">Q3. </w:t>
      </w:r>
    </w:p>
    <w:p w14:paraId="2DEA1872" w14:textId="5B48108E" w:rsidR="00D95641" w:rsidRDefault="00D95641">
      <w:r>
        <w:rPr>
          <w:noProof/>
        </w:rPr>
        <w:drawing>
          <wp:inline distT="0" distB="0" distL="0" distR="0" wp14:anchorId="6B004808" wp14:editId="04D853C5">
            <wp:extent cx="4219575" cy="1676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F731" w14:textId="58E274FD" w:rsidR="00D95641" w:rsidRDefault="00D95641"/>
    <w:p w14:paraId="02AEF2EB" w14:textId="0CA9CF28" w:rsidR="00D95641" w:rsidRDefault="00D95641"/>
    <w:p w14:paraId="697CE455" w14:textId="7750878E" w:rsidR="00D95641" w:rsidRDefault="00D95641"/>
    <w:p w14:paraId="676D38B6" w14:textId="64258E22" w:rsidR="00D95641" w:rsidRDefault="00D95641"/>
    <w:p w14:paraId="0FCA9D66" w14:textId="4339FCE4" w:rsidR="00D95641" w:rsidRDefault="00D95641">
      <w:r>
        <w:lastRenderedPageBreak/>
        <w:t xml:space="preserve">Q4. </w:t>
      </w:r>
    </w:p>
    <w:p w14:paraId="22A790BF" w14:textId="65BAC7D6" w:rsidR="00D95641" w:rsidRDefault="00D95641">
      <w:r>
        <w:rPr>
          <w:noProof/>
        </w:rPr>
        <w:drawing>
          <wp:inline distT="0" distB="0" distL="0" distR="0" wp14:anchorId="4EB08FA1" wp14:editId="4623C7F4">
            <wp:extent cx="5943600" cy="12236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1AC" w14:textId="52EDAA36" w:rsidR="00D95641" w:rsidRDefault="00D95641">
      <w:r>
        <w:t xml:space="preserve">Q5. </w:t>
      </w:r>
    </w:p>
    <w:p w14:paraId="02A7A9CB" w14:textId="486AEE2A" w:rsidR="00D95641" w:rsidRDefault="00D95641">
      <w:r>
        <w:rPr>
          <w:noProof/>
        </w:rPr>
        <w:drawing>
          <wp:inline distT="0" distB="0" distL="0" distR="0" wp14:anchorId="6A8A9332" wp14:editId="5B35AB4D">
            <wp:extent cx="5943600" cy="1475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26CE8" wp14:editId="43A5BDB0">
            <wp:extent cx="5943600" cy="25101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AA4F" w14:textId="74E47779" w:rsidR="00D95641" w:rsidRDefault="00D95641">
      <w:r>
        <w:t xml:space="preserve">Q6. </w:t>
      </w:r>
    </w:p>
    <w:p w14:paraId="7BC84F4B" w14:textId="6A21AF19" w:rsidR="00D95641" w:rsidRDefault="00D95641">
      <w:r>
        <w:rPr>
          <w:noProof/>
        </w:rPr>
        <w:drawing>
          <wp:inline distT="0" distB="0" distL="0" distR="0" wp14:anchorId="29474CD1" wp14:editId="2F5AB5A2">
            <wp:extent cx="5524500" cy="1123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5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95724" w14:textId="77777777" w:rsidR="00A62D35" w:rsidRDefault="00A62D35" w:rsidP="00D95641">
      <w:pPr>
        <w:spacing w:after="0" w:line="240" w:lineRule="auto"/>
      </w:pPr>
      <w:r>
        <w:separator/>
      </w:r>
    </w:p>
  </w:endnote>
  <w:endnote w:type="continuationSeparator" w:id="0">
    <w:p w14:paraId="2056F0AB" w14:textId="77777777" w:rsidR="00A62D35" w:rsidRDefault="00A62D35" w:rsidP="00D9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6952C" w14:textId="77777777" w:rsidR="00A62D35" w:rsidRDefault="00A62D35" w:rsidP="00D95641">
      <w:pPr>
        <w:spacing w:after="0" w:line="240" w:lineRule="auto"/>
      </w:pPr>
      <w:r>
        <w:separator/>
      </w:r>
    </w:p>
  </w:footnote>
  <w:footnote w:type="continuationSeparator" w:id="0">
    <w:p w14:paraId="48F95E38" w14:textId="77777777" w:rsidR="00A62D35" w:rsidRDefault="00A62D35" w:rsidP="00D95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39"/>
    <w:rsid w:val="00A62D35"/>
    <w:rsid w:val="00AA2239"/>
    <w:rsid w:val="00B23CF7"/>
    <w:rsid w:val="00D9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9A37F"/>
  <w15:chartTrackingRefBased/>
  <w15:docId w15:val="{E056ADD8-27AB-48FB-878C-244DC0CD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6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D95641"/>
  </w:style>
  <w:style w:type="paragraph" w:styleId="a5">
    <w:name w:val="footer"/>
    <w:basedOn w:val="a"/>
    <w:link w:val="a6"/>
    <w:uiPriority w:val="99"/>
    <w:unhideWhenUsed/>
    <w:rsid w:val="00D956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D9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6AFF-A604-4CF8-BC65-06BBE34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9</Characters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1-31T12:14:00Z</dcterms:created>
  <dcterms:modified xsi:type="dcterms:W3CDTF">2021-01-31T12:15:00Z</dcterms:modified>
</cp:coreProperties>
</file>